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26" w:rsidRPr="00832726" w:rsidRDefault="00832726" w:rsidP="00832726">
      <w:pPr>
        <w:jc w:val="both"/>
        <w:rPr>
          <w:b/>
          <w:bCs/>
          <w:sz w:val="22"/>
          <w:szCs w:val="22"/>
        </w:rPr>
      </w:pPr>
      <w:r w:rsidRPr="00EA6C36">
        <w:rPr>
          <w:b/>
          <w:bCs/>
          <w:sz w:val="22"/>
          <w:szCs w:val="22"/>
        </w:rPr>
        <w:t>SALIPAZARI YEREL EYLEM GRUBU DERNEĞİ</w:t>
      </w:r>
      <w:r w:rsidR="00701FFE" w:rsidRPr="00701FFE">
        <w:rPr>
          <w:b/>
          <w:bCs/>
          <w:sz w:val="22"/>
          <w:szCs w:val="22"/>
        </w:rPr>
        <w:t xml:space="preserve"> ÇAĞLAYAN KÖYÜNDEN 30 KÖY SAKİNİNE SALIPAZARININ TURİSTİK DEĞERLERİNİ TANITMAK VE EKO TURİZMİN KIRSAL KALKINMADAKİ ÖNEMİ KONU</w:t>
      </w:r>
      <w:r w:rsidR="00701FFE">
        <w:rPr>
          <w:b/>
          <w:bCs/>
          <w:sz w:val="22"/>
          <w:szCs w:val="22"/>
        </w:rPr>
        <w:t xml:space="preserve">SUNDA FARKINDALIK YARATMAK </w:t>
      </w:r>
      <w:r w:rsidR="006660CA" w:rsidRPr="006660CA">
        <w:rPr>
          <w:b/>
          <w:bCs/>
          <w:sz w:val="22"/>
          <w:szCs w:val="22"/>
        </w:rPr>
        <w:t xml:space="preserve">İÇİN EĞİTİM VE BİLGİLENDİRME TOPLANTISI </w:t>
      </w:r>
      <w:r w:rsidR="006660CA">
        <w:rPr>
          <w:b/>
          <w:bCs/>
          <w:sz w:val="22"/>
          <w:szCs w:val="22"/>
        </w:rPr>
        <w:t>( YKS FAALİYET 2.1</w:t>
      </w:r>
      <w:r w:rsidR="00701FFE">
        <w:rPr>
          <w:b/>
          <w:bCs/>
          <w:sz w:val="22"/>
          <w:szCs w:val="22"/>
        </w:rPr>
        <w:t>.3</w:t>
      </w:r>
      <w:r w:rsidRPr="00832726">
        <w:rPr>
          <w:b/>
          <w:bCs/>
          <w:sz w:val="22"/>
          <w:szCs w:val="22"/>
        </w:rPr>
        <w:t xml:space="preserve"> ) </w:t>
      </w:r>
      <w:r w:rsidR="002F7843">
        <w:rPr>
          <w:b/>
          <w:bCs/>
          <w:sz w:val="22"/>
          <w:szCs w:val="22"/>
        </w:rPr>
        <w:t>GÖRÜNÜRLÜK MALZEMESİ</w:t>
      </w:r>
      <w:r w:rsidRPr="00832726">
        <w:rPr>
          <w:b/>
          <w:bCs/>
          <w:sz w:val="22"/>
          <w:szCs w:val="22"/>
        </w:rPr>
        <w:t xml:space="preserve"> ALIMI  İLANI</w:t>
      </w:r>
    </w:p>
    <w:p w:rsidR="00832726" w:rsidRDefault="00832726"/>
    <w:p w:rsidR="00832726" w:rsidRDefault="00832726"/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641"/>
        <w:gridCol w:w="3304"/>
        <w:gridCol w:w="1619"/>
        <w:gridCol w:w="1155"/>
      </w:tblGrid>
      <w:tr w:rsidR="000F21CD" w:rsidRPr="00EA6C36" w:rsidTr="00033302">
        <w:trPr>
          <w:trHeight w:val="300"/>
        </w:trPr>
        <w:tc>
          <w:tcPr>
            <w:tcW w:w="9480" w:type="dxa"/>
            <w:gridSpan w:val="5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</w:rPr>
            </w:pPr>
            <w:r w:rsidRPr="00EA6C36">
              <w:rPr>
                <w:b/>
                <w:bCs/>
                <w:sz w:val="22"/>
                <w:szCs w:val="22"/>
              </w:rPr>
              <w:t>SALIPAZARI YEREL EYLEM GRUBU DERNEĞİ</w:t>
            </w:r>
          </w:p>
        </w:tc>
      </w:tr>
      <w:tr w:rsidR="000F21CD" w:rsidRPr="00EA6C36" w:rsidTr="00033302">
        <w:trPr>
          <w:trHeight w:val="300"/>
        </w:trPr>
        <w:tc>
          <w:tcPr>
            <w:tcW w:w="9480" w:type="dxa"/>
            <w:gridSpan w:val="5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</w:rPr>
            </w:pPr>
            <w:r w:rsidRPr="00EA6C36">
              <w:rPr>
                <w:b/>
                <w:bCs/>
                <w:sz w:val="22"/>
                <w:szCs w:val="22"/>
              </w:rPr>
              <w:t>(SALYEG-DER)</w:t>
            </w:r>
          </w:p>
        </w:tc>
      </w:tr>
      <w:tr w:rsidR="000F21CD" w:rsidRPr="00EA6C36" w:rsidTr="00033302">
        <w:trPr>
          <w:trHeight w:val="300"/>
        </w:trPr>
        <w:tc>
          <w:tcPr>
            <w:tcW w:w="9480" w:type="dxa"/>
            <w:gridSpan w:val="5"/>
            <w:shd w:val="clear" w:color="auto" w:fill="auto"/>
            <w:vAlign w:val="center"/>
            <w:hideMark/>
          </w:tcPr>
          <w:p w:rsidR="000F21CD" w:rsidRPr="00EA6C36" w:rsidRDefault="0085000F" w:rsidP="000F21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GÖRÜNÜRLÜK </w:t>
            </w:r>
            <w:r w:rsidR="000F21CD" w:rsidRPr="00EA6C36">
              <w:rPr>
                <w:b/>
                <w:bCs/>
                <w:sz w:val="22"/>
                <w:szCs w:val="22"/>
              </w:rPr>
              <w:t>MALZEMESİ ALIMI</w:t>
            </w:r>
          </w:p>
        </w:tc>
      </w:tr>
      <w:tr w:rsidR="000F21CD" w:rsidRPr="00EA6C36" w:rsidTr="00033302">
        <w:trPr>
          <w:trHeight w:val="300"/>
        </w:trPr>
        <w:tc>
          <w:tcPr>
            <w:tcW w:w="9480" w:type="dxa"/>
            <w:gridSpan w:val="5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</w:rPr>
            </w:pPr>
            <w:r w:rsidRPr="00EA6C36">
              <w:rPr>
                <w:b/>
                <w:bCs/>
                <w:sz w:val="22"/>
                <w:szCs w:val="22"/>
              </w:rPr>
              <w:t>TEKNİK ŞARTNAME</w:t>
            </w:r>
          </w:p>
        </w:tc>
      </w:tr>
      <w:tr w:rsidR="000F21CD" w:rsidRPr="00EA6C36" w:rsidTr="002F7843">
        <w:trPr>
          <w:trHeight w:val="315"/>
        </w:trPr>
        <w:tc>
          <w:tcPr>
            <w:tcW w:w="761" w:type="dxa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</w:pP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</w:pPr>
          </w:p>
        </w:tc>
      </w:tr>
      <w:tr w:rsidR="000F21CD" w:rsidRPr="00EA6C36" w:rsidTr="00033302">
        <w:trPr>
          <w:trHeight w:val="705"/>
        </w:trPr>
        <w:tc>
          <w:tcPr>
            <w:tcW w:w="9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 xml:space="preserve">Dernek Yönetim Kurulumuzca alınan karar gereğince aşağıda adı, miktarı, özellikleri ve tanımı belirtilen harcama kalemlerinin derneğimizce piyasadan tedarik edilmesine karar verilmiştir. </w:t>
            </w:r>
          </w:p>
        </w:tc>
      </w:tr>
      <w:tr w:rsidR="000F21CD" w:rsidRPr="00EA6C36" w:rsidTr="002F7843">
        <w:trPr>
          <w:trHeight w:val="7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  <w:color w:val="000000"/>
              </w:rPr>
            </w:pPr>
            <w:r w:rsidRPr="00EA6C36">
              <w:rPr>
                <w:b/>
                <w:bCs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</w:rPr>
            </w:pPr>
            <w:r w:rsidRPr="00EA6C36">
              <w:rPr>
                <w:b/>
                <w:bCs/>
                <w:sz w:val="22"/>
                <w:szCs w:val="22"/>
              </w:rPr>
              <w:t>MAL, HİZMET VEYA İNŞAAT İŞİNİN ADI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</w:rPr>
            </w:pPr>
            <w:r w:rsidRPr="00EA6C36">
              <w:rPr>
                <w:b/>
                <w:bCs/>
                <w:sz w:val="22"/>
                <w:szCs w:val="22"/>
              </w:rPr>
              <w:t>TEKNİK ÖZELLİKLER / İŞİN TANIM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  <w:color w:val="000000"/>
              </w:rPr>
            </w:pPr>
            <w:r w:rsidRPr="00EA6C36">
              <w:rPr>
                <w:b/>
                <w:bCs/>
                <w:color w:val="000000"/>
                <w:sz w:val="22"/>
                <w:szCs w:val="22"/>
              </w:rPr>
              <w:t>BİRİ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b/>
                <w:bCs/>
                <w:color w:val="000000"/>
              </w:rPr>
            </w:pPr>
            <w:r w:rsidRPr="00EA6C36">
              <w:rPr>
                <w:b/>
                <w:bCs/>
                <w:color w:val="000000"/>
                <w:sz w:val="22"/>
                <w:szCs w:val="22"/>
              </w:rPr>
              <w:t>MİKTARI</w:t>
            </w:r>
          </w:p>
        </w:tc>
      </w:tr>
      <w:tr w:rsidR="000F21CD" w:rsidRPr="00EA6C36" w:rsidTr="002F7843">
        <w:trPr>
          <w:trHeight w:val="6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0F21CD" w:rsidP="000F21CD">
            <w:pPr>
              <w:jc w:val="center"/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D" w:rsidRPr="00EA6C36" w:rsidRDefault="00FE5D4B" w:rsidP="00EA6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E5D4B">
              <w:rPr>
                <w:color w:val="000000"/>
              </w:rPr>
              <w:t>TANITIM FİLM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CD" w:rsidRPr="002F7843" w:rsidRDefault="00FE5D4B" w:rsidP="006660CA">
            <w:pPr>
              <w:widowControl w:val="0"/>
              <w:autoSpaceDE w:val="0"/>
              <w:autoSpaceDN w:val="0"/>
              <w:adjustRightInd w:val="0"/>
            </w:pPr>
            <w:r w:rsidRPr="00FE5D4B">
              <w:rPr>
                <w:color w:val="000000"/>
              </w:rPr>
              <w:t>SALIPAZARININ TARİHİ VE DOĞAL GÜZELLİKLERİNİ TANITMAK İÇİN TANITIM FİLMİ YAPILMASI (3 DAKİKALIK VİDEO ÇEKİMİ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3E5F0E" w:rsidP="002F784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KİK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D" w:rsidRPr="00EA6C36" w:rsidRDefault="00FE5D4B" w:rsidP="006660C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690A" w:rsidRPr="00EA6C36" w:rsidTr="002F784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</w:pPr>
          </w:p>
        </w:tc>
      </w:tr>
      <w:tr w:rsidR="00EA690A" w:rsidRPr="00EA6C36" w:rsidTr="00033302">
        <w:trPr>
          <w:trHeight w:val="22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NOTLAR:</w:t>
            </w:r>
          </w:p>
        </w:tc>
      </w:tr>
      <w:tr w:rsidR="00EA690A" w:rsidRPr="00EA6C36" w:rsidTr="00033302">
        <w:trPr>
          <w:trHeight w:val="48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1 - Verilen Teklifler KDV Hariç olarak verilecektir.</w:t>
            </w:r>
          </w:p>
        </w:tc>
      </w:tr>
      <w:tr w:rsidR="00EA690A" w:rsidRPr="00EA6C36" w:rsidTr="00033302">
        <w:trPr>
          <w:trHeight w:val="55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2 - Verilen tekliflerin geçerlilik süresi 30 gün geçerli olacaktır.</w:t>
            </w:r>
          </w:p>
        </w:tc>
      </w:tr>
      <w:tr w:rsidR="00EA690A" w:rsidRPr="00EA6C36" w:rsidTr="00033302">
        <w:trPr>
          <w:trHeight w:val="42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90A" w:rsidRDefault="00EA690A" w:rsidP="00EA690A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 xml:space="preserve">3 - </w:t>
            </w:r>
            <w:r w:rsidRPr="00EA690A">
              <w:rPr>
                <w:color w:val="000000"/>
                <w:sz w:val="22"/>
                <w:szCs w:val="22"/>
              </w:rPr>
              <w:t>Tekliflerin idare tarafından onaylanmasından itibaren ürün ve hizmetler 45 gün içerisinde idareye  temin ve teslim edecektir.   </w:t>
            </w:r>
          </w:p>
        </w:tc>
      </w:tr>
      <w:tr w:rsidR="00EA690A" w:rsidRPr="00EA6C36" w:rsidTr="00033302">
        <w:trPr>
          <w:trHeight w:val="75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 xml:space="preserve">4 - Ürünlerin tesliminden itibaren ödeme idarece gerekli belgeler düzenlendikten sonra ( Fatura, Garanti Belgeleri, </w:t>
            </w:r>
            <w:proofErr w:type="spellStart"/>
            <w:r w:rsidRPr="00EA6C36">
              <w:rPr>
                <w:color w:val="000000"/>
                <w:sz w:val="22"/>
                <w:szCs w:val="22"/>
              </w:rPr>
              <w:t>v.b</w:t>
            </w:r>
            <w:proofErr w:type="spellEnd"/>
            <w:r w:rsidRPr="00EA6C36">
              <w:rPr>
                <w:color w:val="000000"/>
                <w:sz w:val="22"/>
                <w:szCs w:val="22"/>
              </w:rPr>
              <w:t xml:space="preserve">. ) yüklenicinin/ tedarikçinin belirteceği banka hesap numarasına idarenin öngördüğü en geç 90 gün içerisinde ödeyecektir. Yüklenici idarenin isteyeceği her türlü yasal belgeyi sunmayı peşinen kabul eder. </w:t>
            </w:r>
          </w:p>
        </w:tc>
      </w:tr>
      <w:tr w:rsidR="00EA690A" w:rsidRPr="00EA6C36" w:rsidTr="00033302">
        <w:trPr>
          <w:trHeight w:val="67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DD4C94">
            <w:pPr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5 - İd</w:t>
            </w:r>
            <w:r>
              <w:rPr>
                <w:color w:val="000000"/>
                <w:sz w:val="22"/>
                <w:szCs w:val="22"/>
              </w:rPr>
              <w:t xml:space="preserve">areye Teklif verme tarihi son </w:t>
            </w:r>
            <w:r w:rsidR="001327B5">
              <w:rPr>
                <w:color w:val="000000"/>
                <w:sz w:val="22"/>
                <w:szCs w:val="22"/>
              </w:rPr>
              <w:t>17/11</w:t>
            </w:r>
            <w:r w:rsidR="000D13E2">
              <w:rPr>
                <w:color w:val="000000"/>
                <w:sz w:val="22"/>
                <w:szCs w:val="22"/>
              </w:rPr>
              <w:t>/2021 tarihi saat 17</w:t>
            </w:r>
            <w:r w:rsidRPr="00EA6C36">
              <w:rPr>
                <w:color w:val="000000"/>
                <w:sz w:val="22"/>
                <w:szCs w:val="22"/>
              </w:rPr>
              <w:t>:00 olup, dernek adresimiz Bereket Mahallesi Cumhuriyet Meydanı Dış Kapı No:12/4 Salıpazarı /</w:t>
            </w:r>
            <w:proofErr w:type="spellStart"/>
            <w:r w:rsidRPr="00EA6C36">
              <w:rPr>
                <w:color w:val="000000"/>
                <w:sz w:val="22"/>
                <w:szCs w:val="22"/>
              </w:rPr>
              <w:t>SAMSUN'dur</w:t>
            </w:r>
            <w:proofErr w:type="spellEnd"/>
            <w:r w:rsidRPr="00EA6C36">
              <w:rPr>
                <w:color w:val="000000"/>
                <w:sz w:val="22"/>
                <w:szCs w:val="22"/>
              </w:rPr>
              <w:t>. Bu tarihten sonraki teklifler idarece değerlendirmeye alınmayacaktır.</w:t>
            </w:r>
          </w:p>
        </w:tc>
      </w:tr>
      <w:tr w:rsidR="00EA690A" w:rsidRPr="00EA6C36" w:rsidTr="002F7843">
        <w:trPr>
          <w:trHeight w:val="300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27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690A" w:rsidRPr="00EA6C36" w:rsidRDefault="001327B5" w:rsidP="00EA69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.11</w:t>
            </w:r>
            <w:r w:rsidR="00EA690A" w:rsidRPr="00EA6C36">
              <w:rPr>
                <w:color w:val="000000"/>
                <w:sz w:val="22"/>
                <w:szCs w:val="22"/>
              </w:rPr>
              <w:t>.2021</w:t>
            </w:r>
          </w:p>
        </w:tc>
      </w:tr>
      <w:tr w:rsidR="00EA690A" w:rsidRPr="00EA6C36" w:rsidTr="002F7843">
        <w:trPr>
          <w:trHeight w:val="300"/>
        </w:trPr>
        <w:tc>
          <w:tcPr>
            <w:tcW w:w="761" w:type="dxa"/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3304" w:type="dxa"/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2774" w:type="dxa"/>
            <w:gridSpan w:val="2"/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HAKAN ŞAHİN</w:t>
            </w:r>
          </w:p>
        </w:tc>
      </w:tr>
      <w:tr w:rsidR="00EA690A" w:rsidRPr="00EA6C36" w:rsidTr="002F7843">
        <w:trPr>
          <w:trHeight w:val="645"/>
        </w:trPr>
        <w:tc>
          <w:tcPr>
            <w:tcW w:w="761" w:type="dxa"/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3304" w:type="dxa"/>
            <w:shd w:val="clear" w:color="auto" w:fill="auto"/>
            <w:vAlign w:val="center"/>
            <w:hideMark/>
          </w:tcPr>
          <w:p w:rsidR="00EA690A" w:rsidRPr="00EA6C36" w:rsidRDefault="00EA690A" w:rsidP="00EA690A"/>
        </w:tc>
        <w:tc>
          <w:tcPr>
            <w:tcW w:w="2774" w:type="dxa"/>
            <w:gridSpan w:val="2"/>
            <w:shd w:val="clear" w:color="auto" w:fill="auto"/>
            <w:vAlign w:val="center"/>
            <w:hideMark/>
          </w:tcPr>
          <w:p w:rsidR="00EA690A" w:rsidRPr="00EA6C36" w:rsidRDefault="00EA690A" w:rsidP="00EA690A">
            <w:pPr>
              <w:jc w:val="center"/>
              <w:rPr>
                <w:color w:val="000000"/>
              </w:rPr>
            </w:pPr>
            <w:r w:rsidRPr="00EA6C36">
              <w:rPr>
                <w:color w:val="000000"/>
                <w:sz w:val="22"/>
                <w:szCs w:val="22"/>
              </w:rPr>
              <w:t>Dernek Yönetim Kurulu Başkanı</w:t>
            </w:r>
          </w:p>
        </w:tc>
      </w:tr>
    </w:tbl>
    <w:p w:rsidR="000F21CD" w:rsidRDefault="000F21CD" w:rsidP="008D1A43">
      <w:pPr>
        <w:jc w:val="both"/>
        <w:rPr>
          <w:iCs/>
          <w:sz w:val="22"/>
          <w:szCs w:val="22"/>
        </w:rPr>
      </w:pPr>
    </w:p>
    <w:p w:rsidR="00F51946" w:rsidRDefault="00F51946" w:rsidP="008D1A43">
      <w:pPr>
        <w:jc w:val="both"/>
        <w:rPr>
          <w:iCs/>
          <w:sz w:val="22"/>
          <w:szCs w:val="22"/>
        </w:rPr>
      </w:pPr>
    </w:p>
    <w:sectPr w:rsidR="00F51946" w:rsidSect="000F2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7B1"/>
    <w:multiLevelType w:val="hybridMultilevel"/>
    <w:tmpl w:val="994460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A42F8"/>
    <w:multiLevelType w:val="hybridMultilevel"/>
    <w:tmpl w:val="C53ADE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E5E03"/>
    <w:multiLevelType w:val="hybridMultilevel"/>
    <w:tmpl w:val="CEB20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97997"/>
    <w:multiLevelType w:val="hybridMultilevel"/>
    <w:tmpl w:val="ECA29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31057"/>
    <w:multiLevelType w:val="hybridMultilevel"/>
    <w:tmpl w:val="1EDE77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BB7"/>
    <w:rsid w:val="000066B2"/>
    <w:rsid w:val="00033302"/>
    <w:rsid w:val="00063B1D"/>
    <w:rsid w:val="000C2C6B"/>
    <w:rsid w:val="000D13E2"/>
    <w:rsid w:val="000E7D53"/>
    <w:rsid w:val="000F21CD"/>
    <w:rsid w:val="001327B5"/>
    <w:rsid w:val="00136331"/>
    <w:rsid w:val="00140294"/>
    <w:rsid w:val="00144F2A"/>
    <w:rsid w:val="00145289"/>
    <w:rsid w:val="001F697A"/>
    <w:rsid w:val="00207518"/>
    <w:rsid w:val="0029367E"/>
    <w:rsid w:val="002E0E83"/>
    <w:rsid w:val="002F45FA"/>
    <w:rsid w:val="002F7843"/>
    <w:rsid w:val="003024CF"/>
    <w:rsid w:val="00345B36"/>
    <w:rsid w:val="00370966"/>
    <w:rsid w:val="003B08D7"/>
    <w:rsid w:val="003D7FE7"/>
    <w:rsid w:val="003E5F0E"/>
    <w:rsid w:val="003F4181"/>
    <w:rsid w:val="00486D88"/>
    <w:rsid w:val="00502778"/>
    <w:rsid w:val="00507046"/>
    <w:rsid w:val="005128C9"/>
    <w:rsid w:val="00536452"/>
    <w:rsid w:val="005F7E33"/>
    <w:rsid w:val="00626106"/>
    <w:rsid w:val="0065749E"/>
    <w:rsid w:val="006660CA"/>
    <w:rsid w:val="006848FF"/>
    <w:rsid w:val="006A7D76"/>
    <w:rsid w:val="00701FFE"/>
    <w:rsid w:val="007C1C09"/>
    <w:rsid w:val="007C3575"/>
    <w:rsid w:val="007E04FE"/>
    <w:rsid w:val="00822E7A"/>
    <w:rsid w:val="00832726"/>
    <w:rsid w:val="0085000F"/>
    <w:rsid w:val="00894B48"/>
    <w:rsid w:val="008A5ECD"/>
    <w:rsid w:val="008D1A43"/>
    <w:rsid w:val="008E30E6"/>
    <w:rsid w:val="00925972"/>
    <w:rsid w:val="00990E53"/>
    <w:rsid w:val="009937BE"/>
    <w:rsid w:val="00994673"/>
    <w:rsid w:val="009A0807"/>
    <w:rsid w:val="009E6972"/>
    <w:rsid w:val="00A10F05"/>
    <w:rsid w:val="00A31C49"/>
    <w:rsid w:val="00AD76CB"/>
    <w:rsid w:val="00AE48B2"/>
    <w:rsid w:val="00AF3957"/>
    <w:rsid w:val="00B463CB"/>
    <w:rsid w:val="00BE6384"/>
    <w:rsid w:val="00C53605"/>
    <w:rsid w:val="00C6187D"/>
    <w:rsid w:val="00C96E1D"/>
    <w:rsid w:val="00CE13FE"/>
    <w:rsid w:val="00D15717"/>
    <w:rsid w:val="00D26AA2"/>
    <w:rsid w:val="00D52BFF"/>
    <w:rsid w:val="00D60BB7"/>
    <w:rsid w:val="00DD4C94"/>
    <w:rsid w:val="00DD5514"/>
    <w:rsid w:val="00DD65C7"/>
    <w:rsid w:val="00DE4F3D"/>
    <w:rsid w:val="00E14CDB"/>
    <w:rsid w:val="00EA690A"/>
    <w:rsid w:val="00EA6C36"/>
    <w:rsid w:val="00EC5401"/>
    <w:rsid w:val="00F3702E"/>
    <w:rsid w:val="00F51946"/>
    <w:rsid w:val="00FB328E"/>
    <w:rsid w:val="00FE5D4B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49AF"/>
  <w15:docId w15:val="{C1030F73-5B56-4884-AD06-B83B98E3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60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4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44F2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F3702E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1"/>
    <w:unhideWhenUsed/>
    <w:qFormat/>
    <w:rsid w:val="00D52BFF"/>
    <w:pPr>
      <w:widowControl w:val="0"/>
      <w:ind w:left="116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52B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">
    <w:name w:val="heading1"/>
    <w:basedOn w:val="Normal"/>
    <w:rsid w:val="00D52BFF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02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8E30E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9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90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BF80-4793-4B28-AE5F-B4BE9E8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manlik</dc:creator>
  <cp:lastModifiedBy>SALIPAZARI YEG</cp:lastModifiedBy>
  <cp:revision>37</cp:revision>
  <cp:lastPrinted>2020-10-30T04:53:00Z</cp:lastPrinted>
  <dcterms:created xsi:type="dcterms:W3CDTF">2020-10-27T10:13:00Z</dcterms:created>
  <dcterms:modified xsi:type="dcterms:W3CDTF">2021-11-12T10:46:00Z</dcterms:modified>
</cp:coreProperties>
</file>